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5A" w:rsidRPr="006B765F" w:rsidRDefault="00E0037A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11B50"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D11B50" w:rsidRPr="006B765F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«Детский сад комбинированного вида «Космос»</w:t>
      </w:r>
    </w:p>
    <w:p w:rsidR="00D11B50" w:rsidRPr="006B765F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города Балашова Саратовской области»</w:t>
      </w:r>
    </w:p>
    <w:p w:rsidR="00A0535A" w:rsidRPr="006B765F" w:rsidRDefault="00A0535A" w:rsidP="006B76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0535A" w:rsidRPr="006B765F" w:rsidRDefault="00A0535A" w:rsidP="006B76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8292B" w:rsidRPr="006B765F" w:rsidRDefault="00A8292B" w:rsidP="006B765F">
      <w:pPr>
        <w:spacing w:line="240" w:lineRule="auto"/>
        <w:ind w:firstLine="709"/>
        <w:rPr>
          <w:color w:val="000000" w:themeColor="text1"/>
        </w:rPr>
      </w:pPr>
    </w:p>
    <w:p w:rsidR="00A8292B" w:rsidRPr="006B765F" w:rsidRDefault="00A8292B" w:rsidP="006B765F">
      <w:pPr>
        <w:spacing w:line="240" w:lineRule="auto"/>
        <w:rPr>
          <w:color w:val="000000" w:themeColor="text1"/>
        </w:rPr>
      </w:pPr>
    </w:p>
    <w:p w:rsidR="00D11B50" w:rsidRPr="006B765F" w:rsidRDefault="00A8292B" w:rsidP="006B765F">
      <w:pPr>
        <w:spacing w:line="240" w:lineRule="auto"/>
        <w:rPr>
          <w:color w:val="000000" w:themeColor="text1"/>
        </w:rPr>
      </w:pPr>
      <w:r w:rsidRPr="006B765F">
        <w:rPr>
          <w:color w:val="000000" w:themeColor="text1"/>
        </w:rPr>
        <w:t xml:space="preserve">                                                                                                                       </w:t>
      </w:r>
    </w:p>
    <w:p w:rsidR="00A8292B" w:rsidRPr="006B765F" w:rsidRDefault="00D11B50" w:rsidP="006B76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6B765F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                  </w:t>
      </w:r>
      <w:r w:rsidR="00A8292B" w:rsidRPr="006B765F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ПРОЕКТ</w:t>
      </w:r>
    </w:p>
    <w:p w:rsidR="00A8292B" w:rsidRPr="006B765F" w:rsidRDefault="00A8292B" w:rsidP="006B765F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6B76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</w:t>
      </w:r>
      <w:r w:rsidR="00D11B50" w:rsidRPr="006B76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</w:t>
      </w:r>
      <w:r w:rsidRPr="006B76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младшая группа «Ладушки»               </w:t>
      </w:r>
    </w:p>
    <w:p w:rsidR="00A8292B" w:rsidRPr="006B765F" w:rsidRDefault="00D11B50" w:rsidP="006B765F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B76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           «Зимушка-зима!</w:t>
      </w:r>
      <w:r w:rsidR="00A8292B" w:rsidRPr="006B76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</w:t>
      </w:r>
    </w:p>
    <w:p w:rsidR="00A8292B" w:rsidRPr="006B765F" w:rsidRDefault="00A8292B" w:rsidP="006B765F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11B50" w:rsidRPr="006B765F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D11B50" w:rsidRPr="006B765F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B50" w:rsidRPr="006B765F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D11B50" w:rsidRPr="006B765F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2B" w:rsidRPr="006B765F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Воспитатели:</w:t>
      </w:r>
    </w:p>
    <w:p w:rsidR="00D11B50" w:rsidRPr="006B765F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Дружкина С.П.</w:t>
      </w:r>
    </w:p>
    <w:p w:rsidR="00D11B50" w:rsidRPr="006B765F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Панчехина С.В.</w:t>
      </w:r>
    </w:p>
    <w:p w:rsidR="00D11B50" w:rsidRPr="006B765F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B50" w:rsidRPr="006B765F" w:rsidRDefault="00A8292B" w:rsidP="006B765F">
      <w:pPr>
        <w:spacing w:line="240" w:lineRule="auto"/>
        <w:ind w:left="3402" w:hanging="34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</w:p>
    <w:p w:rsidR="00D11B50" w:rsidRPr="006B765F" w:rsidRDefault="00D11B50" w:rsidP="006B765F">
      <w:pPr>
        <w:spacing w:line="240" w:lineRule="auto"/>
        <w:ind w:left="3402" w:hanging="340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B50" w:rsidRPr="006B765F" w:rsidRDefault="00D11B50" w:rsidP="006B765F">
      <w:pPr>
        <w:spacing w:line="240" w:lineRule="auto"/>
        <w:ind w:left="3402" w:hanging="340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B50" w:rsidRPr="006B765F" w:rsidRDefault="00D11B50" w:rsidP="006B765F">
      <w:pPr>
        <w:spacing w:line="240" w:lineRule="auto"/>
        <w:ind w:left="3402" w:hanging="340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B50" w:rsidRPr="006B765F" w:rsidRDefault="00D11B50" w:rsidP="006B765F">
      <w:pPr>
        <w:spacing w:line="240" w:lineRule="auto"/>
        <w:ind w:left="3402" w:hanging="34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A8292B"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8292B"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шов </w:t>
      </w:r>
    </w:p>
    <w:p w:rsidR="00D11B50" w:rsidRPr="006B765F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2013-2014 учебный год</w:t>
      </w:r>
    </w:p>
    <w:p w:rsidR="007C5191" w:rsidRPr="006B765F" w:rsidRDefault="00D11B50" w:rsidP="006B765F">
      <w:pPr>
        <w:spacing w:line="240" w:lineRule="auto"/>
        <w:ind w:left="3261" w:hanging="326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A8292B"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93F67"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037A" w:rsidRPr="006B765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ект во 2младшей группе «Зимушка-зима!»</w:t>
      </w:r>
    </w:p>
    <w:p w:rsidR="00E0037A" w:rsidRPr="006B765F" w:rsidRDefault="00CC20A2" w:rsidP="006B765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B765F">
        <w:rPr>
          <w:color w:val="000000" w:themeColor="text1"/>
          <w:sz w:val="28"/>
          <w:szCs w:val="28"/>
        </w:rPr>
        <w:t xml:space="preserve">          </w:t>
      </w:r>
      <w:r w:rsidR="00E0037A" w:rsidRPr="006B765F">
        <w:rPr>
          <w:b/>
          <w:color w:val="000000" w:themeColor="text1"/>
          <w:sz w:val="28"/>
          <w:szCs w:val="28"/>
        </w:rPr>
        <w:t>АКТУАЛЬНОСТЬ:</w:t>
      </w:r>
      <w:r w:rsidR="00E0037A" w:rsidRPr="006B76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037A" w:rsidRPr="006B765F">
        <w:rPr>
          <w:color w:val="000000" w:themeColor="text1"/>
          <w:sz w:val="28"/>
          <w:szCs w:val="28"/>
        </w:rPr>
        <w:t>Все дети любят зиму, но не все задумываются, почему времена года сменяют друг друга, всем ли хорошо зимой, что было бы, если бы зимой не было снега. Предоставить детям в</w:t>
      </w:r>
      <w:r w:rsidR="000B1AC3">
        <w:rPr>
          <w:color w:val="000000" w:themeColor="text1"/>
          <w:sz w:val="28"/>
          <w:szCs w:val="28"/>
        </w:rPr>
        <w:t>озможность в течение двух</w:t>
      </w:r>
      <w:r w:rsidR="00C947F4" w:rsidRPr="006B765F">
        <w:rPr>
          <w:color w:val="000000" w:themeColor="text1"/>
          <w:sz w:val="28"/>
          <w:szCs w:val="28"/>
        </w:rPr>
        <w:t xml:space="preserve"> месяцев</w:t>
      </w:r>
      <w:r w:rsidR="00E0037A" w:rsidRPr="006B765F">
        <w:rPr>
          <w:color w:val="000000" w:themeColor="text1"/>
          <w:sz w:val="28"/>
          <w:szCs w:val="28"/>
        </w:rPr>
        <w:t xml:space="preserve"> работать над одной темой, чтобы получить ответы на интересующие их вопросы.</w:t>
      </w:r>
    </w:p>
    <w:p w:rsidR="00CC20A2" w:rsidRPr="006B765F" w:rsidRDefault="00C947F4" w:rsidP="006B765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B765F">
        <w:rPr>
          <w:color w:val="000000" w:themeColor="text1"/>
          <w:sz w:val="28"/>
          <w:szCs w:val="28"/>
        </w:rPr>
        <w:t xml:space="preserve">          </w:t>
      </w:r>
      <w:r w:rsidR="00E0037A" w:rsidRPr="006B765F">
        <w:rPr>
          <w:color w:val="000000" w:themeColor="text1"/>
          <w:sz w:val="28"/>
          <w:szCs w:val="28"/>
        </w:rPr>
        <w:t>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ий уровень. Проект «Зимушка-зима» предоставляет большие возможности для творчества, развивает активность, самостоятельность, умение планировать, работать в коллективе.</w:t>
      </w:r>
    </w:p>
    <w:p w:rsidR="00D25ABC" w:rsidRPr="006B765F" w:rsidRDefault="00D25ABC" w:rsidP="006B76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B7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0359B9" w:rsidRPr="006B7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359B9"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 представлений детей о зиме. </w:t>
      </w:r>
      <w:r w:rsidR="000359B9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представления о зимних природных явлениях, забавах, праздниках. </w:t>
      </w:r>
    </w:p>
    <w:p w:rsidR="007C5191" w:rsidRPr="006B765F" w:rsidRDefault="000359B9" w:rsidP="006B765F">
      <w:pPr>
        <w:shd w:val="clear" w:color="auto" w:fill="FFFFFF"/>
        <w:spacing w:after="0" w:line="240" w:lineRule="auto"/>
        <w:ind w:left="1276" w:hanging="709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проекта:</w:t>
      </w:r>
      <w:r w:rsidRPr="006B765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C5191" w:rsidRPr="006B765F" w:rsidRDefault="007C5191" w:rsidP="006B765F">
      <w:pPr>
        <w:shd w:val="clear" w:color="auto" w:fill="FFFFFF"/>
        <w:spacing w:after="0" w:line="240" w:lineRule="auto"/>
        <w:ind w:left="1276" w:hanging="709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7C5191" w:rsidRDefault="007C5191" w:rsidP="006B765F">
      <w:pPr>
        <w:shd w:val="clear" w:color="auto" w:fill="FFFFFF"/>
        <w:spacing w:after="0" w:line="240" w:lineRule="auto"/>
        <w:ind w:left="1276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е</w:t>
      </w:r>
    </w:p>
    <w:p w:rsidR="000B1AC3" w:rsidRDefault="000B1AC3" w:rsidP="006B765F">
      <w:pPr>
        <w:shd w:val="clear" w:color="auto" w:fill="FFFFFF"/>
        <w:spacing w:after="0" w:line="240" w:lineRule="auto"/>
        <w:ind w:left="1276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AC3" w:rsidRDefault="000B1AC3" w:rsidP="000B1AC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ить представление детей о сезонных изменениях в природе (изменение погоды, растений зимой, поведение зверей и птиц).</w:t>
      </w:r>
    </w:p>
    <w:p w:rsidR="000359B9" w:rsidRPr="006B765F" w:rsidRDefault="000B1AC3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5191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C5191" w:rsidRPr="006B765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 </w:t>
      </w:r>
      <w:r w:rsidR="001C01B2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359B9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представления детей о безопасном поведении    </w:t>
      </w:r>
    </w:p>
    <w:p w:rsidR="000359B9" w:rsidRPr="006B765F" w:rsidRDefault="007C5191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359B9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й во время прогулки</w:t>
      </w:r>
      <w:r w:rsidR="000B1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5191" w:rsidRPr="006B765F" w:rsidRDefault="007C5191" w:rsidP="006B765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5191" w:rsidRPr="006B765F" w:rsidRDefault="007C5191" w:rsidP="006B765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ие</w:t>
      </w:r>
    </w:p>
    <w:p w:rsidR="007C5191" w:rsidRPr="006B765F" w:rsidRDefault="007C5191" w:rsidP="006B765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01B2" w:rsidRPr="006B765F" w:rsidRDefault="001C01B2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умение заботиться о своем здоровье в зимнее время года;</w:t>
      </w:r>
    </w:p>
    <w:p w:rsidR="001C01B2" w:rsidRPr="006B765F" w:rsidRDefault="001C01B2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ать интерес детей к участию в зимних забавах через разнообразные формы и методы физкультурно-оздоровительной работы;</w:t>
      </w:r>
    </w:p>
    <w:p w:rsidR="001C01B2" w:rsidRPr="006B765F" w:rsidRDefault="001C01B2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развивать речь, память, творческие способности дошкольников.</w:t>
      </w:r>
    </w:p>
    <w:p w:rsidR="001C01B2" w:rsidRPr="006B765F" w:rsidRDefault="001C01B2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01B2" w:rsidRPr="006B765F" w:rsidRDefault="001C01B2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Воспитательные</w:t>
      </w:r>
    </w:p>
    <w:p w:rsidR="001C01B2" w:rsidRPr="006B765F" w:rsidRDefault="001C01B2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1C42CE" w:rsidRPr="006B765F" w:rsidRDefault="001C01B2" w:rsidP="006B765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воспитывать бережное отношение к природе, умение замечать</w:t>
      </w:r>
    </w:p>
    <w:p w:rsidR="001C01B2" w:rsidRPr="006B765F" w:rsidRDefault="001C42CE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C01B2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у зимней природы;</w:t>
      </w:r>
    </w:p>
    <w:p w:rsidR="001C01B2" w:rsidRPr="006B765F" w:rsidRDefault="001C01B2" w:rsidP="006B765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r w:rsidR="001C42C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любознательность и эмоциональную отзывчивость.</w:t>
      </w:r>
    </w:p>
    <w:p w:rsidR="001C42CE" w:rsidRPr="006B765F" w:rsidRDefault="001C42CE" w:rsidP="006B765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2CE" w:rsidRDefault="001C42CE" w:rsidP="006B765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AC3" w:rsidRDefault="000B1AC3" w:rsidP="006B765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AC3" w:rsidRPr="006B765F" w:rsidRDefault="000B1AC3" w:rsidP="006B765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2CE" w:rsidRPr="006B765F" w:rsidRDefault="001C42CE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Практические</w:t>
      </w:r>
    </w:p>
    <w:p w:rsidR="001C42CE" w:rsidRPr="006B765F" w:rsidRDefault="001C42CE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2CE" w:rsidRPr="006B765F" w:rsidRDefault="001C42CE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познавательный интерес;</w:t>
      </w:r>
    </w:p>
    <w:p w:rsidR="001C42CE" w:rsidRPr="006B765F" w:rsidRDefault="001C42CE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повышать педагогическую компетентность родителей по вопросу; </w:t>
      </w:r>
    </w:p>
    <w:p w:rsidR="001C42CE" w:rsidRPr="006B765F" w:rsidRDefault="001C42CE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показать родителям знания и умения детей, приобретенные в ходе реализации проекта;</w:t>
      </w:r>
    </w:p>
    <w:p w:rsidR="00733070" w:rsidRPr="006B765F" w:rsidRDefault="001C42CE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вовлечь родителей в образовательный процесс дошкольного учреждения.</w:t>
      </w:r>
    </w:p>
    <w:p w:rsidR="007C5191" w:rsidRPr="006B765F" w:rsidRDefault="007C5191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2CE" w:rsidRPr="006B765F" w:rsidRDefault="001C42CE" w:rsidP="006B765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                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ы реализации проекта:</w:t>
      </w:r>
    </w:p>
    <w:p w:rsidR="001C42CE" w:rsidRPr="006B765F" w:rsidRDefault="001C42CE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42CE" w:rsidRPr="006B765F" w:rsidRDefault="001C42CE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- </w:t>
      </w:r>
      <w:r w:rsidR="00C45373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сти до участников проекта важность данной темы;</w:t>
      </w:r>
    </w:p>
    <w:p w:rsidR="00C45373" w:rsidRPr="006B765F" w:rsidRDefault="00C45373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C42C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формирование  элементарных пра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 безопасного поведения во время прогулки в зимнее время года</w:t>
      </w:r>
      <w:r w:rsidR="001C42C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755A0" w:rsidRPr="006B765F" w:rsidRDefault="00C45373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- создание развивающей среды: подобрать материалы, игрушки, атрибуты для игровой, театрализованной деятельности, дидактические игры, иллюстрированный материал, художественную литературу по теме «Зимушка-зима»</w:t>
      </w:r>
      <w:r w:rsidR="003755A0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755A0" w:rsidRPr="006B765F" w:rsidRDefault="003755A0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- подбор материала </w:t>
      </w:r>
      <w:r w:rsidR="00C45373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дуктивной деятельности.</w:t>
      </w:r>
    </w:p>
    <w:p w:rsidR="001C42CE" w:rsidRPr="006B765F" w:rsidRDefault="003755A0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C42C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цип гуманизации: во главу проекта поставлен ребенок и забота о его здоровье и безопасности.</w:t>
      </w:r>
    </w:p>
    <w:p w:rsidR="001C42CE" w:rsidRPr="006B765F" w:rsidRDefault="001C42CE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           Субъекты проекта:</w:t>
      </w:r>
    </w:p>
    <w:p w:rsidR="001C42CE" w:rsidRPr="006B765F" w:rsidRDefault="001C42CE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42CE" w:rsidRPr="006B765F" w:rsidRDefault="00C45373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C42C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дети;</w:t>
      </w:r>
    </w:p>
    <w:p w:rsidR="001C42CE" w:rsidRPr="006B765F" w:rsidRDefault="00C45373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2C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воспитатели;</w:t>
      </w:r>
    </w:p>
    <w:p w:rsidR="001C42CE" w:rsidRPr="006B765F" w:rsidRDefault="00C45373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 </w:t>
      </w:r>
      <w:r w:rsidR="001C42C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. </w:t>
      </w:r>
    </w:p>
    <w:p w:rsidR="001C42CE" w:rsidRPr="006B765F" w:rsidRDefault="001C42CE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</w:p>
    <w:p w:rsidR="001C42CE" w:rsidRPr="006B765F" w:rsidRDefault="001C42CE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жидаемый результат:</w:t>
      </w:r>
    </w:p>
    <w:p w:rsidR="001C42CE" w:rsidRPr="006B765F" w:rsidRDefault="001C42CE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1C42CE" w:rsidRPr="006B765F" w:rsidRDefault="00C45373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2C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ставление дополнительных разработок занятий, игр, досугов, практических занятий;</w:t>
      </w:r>
    </w:p>
    <w:p w:rsidR="003755A0" w:rsidRPr="006B765F" w:rsidRDefault="003755A0" w:rsidP="006B765F">
      <w:pPr>
        <w:spacing w:after="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-  разработаны рекомендации для родителей;</w:t>
      </w:r>
    </w:p>
    <w:p w:rsidR="003755A0" w:rsidRPr="006B765F" w:rsidRDefault="003755A0" w:rsidP="006B765F">
      <w:pPr>
        <w:spacing w:after="0" w:line="240" w:lineRule="auto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оформление выставок работ «Родители+дети»;</w:t>
      </w:r>
    </w:p>
    <w:p w:rsidR="003755A0" w:rsidRPr="006B765F" w:rsidRDefault="003755A0" w:rsidP="006B765F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- повышение процента родителей, проявляющих интерес к жизни детского сада.</w:t>
      </w:r>
    </w:p>
    <w:p w:rsidR="001C42CE" w:rsidRPr="006B765F" w:rsidRDefault="001C42CE" w:rsidP="006B7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45373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ализации проекта:</w:t>
      </w:r>
      <w:r w:rsidR="000B1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C45373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а (с </w:t>
      </w:r>
      <w:r w:rsidR="004F7F82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C44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13-31.01</w:t>
      </w:r>
      <w:r w:rsidR="00C45373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4г.)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1C42CE" w:rsidRPr="006B765F" w:rsidRDefault="001C42CE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1C42CE" w:rsidRPr="006B765F" w:rsidRDefault="00C45373" w:rsidP="006B76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C42CE"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овое мероприятие проекта:</w:t>
      </w:r>
      <w:r w:rsidR="008F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уг «Зимняя сказка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2C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C42CE" w:rsidRPr="006B765F" w:rsidRDefault="008F5F92" w:rsidP="008F5F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Цель: Создать радостное настроение от участия в досуге: «Зимняя сказка»</w:t>
      </w:r>
      <w:r w:rsidR="001C42C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пособствовать развитию положительных эмоций, чувства </w:t>
      </w:r>
      <w:r w:rsidR="001C42C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заимопомощи, дружбы и сопережи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F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тизировать 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представления о зимних природ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ениях, забавах, праздниках. </w:t>
      </w:r>
      <w:r w:rsidR="00FF3C4C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ружелюбие.</w:t>
      </w:r>
    </w:p>
    <w:p w:rsidR="00733070" w:rsidRPr="006B765F" w:rsidRDefault="00733070" w:rsidP="001502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</w:p>
    <w:p w:rsidR="00733070" w:rsidRPr="006B765F" w:rsidRDefault="00733070" w:rsidP="006B76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5A0" w:rsidRPr="006B765F" w:rsidRDefault="003755A0" w:rsidP="006B76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6B7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 реализации проекта</w:t>
      </w:r>
    </w:p>
    <w:p w:rsidR="003755A0" w:rsidRPr="006B765F" w:rsidRDefault="003755A0" w:rsidP="006B76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17012" w:type="dxa"/>
        <w:tblInd w:w="-1026" w:type="dxa"/>
        <w:tblLayout w:type="fixed"/>
        <w:tblLook w:val="04A0"/>
      </w:tblPr>
      <w:tblGrid>
        <w:gridCol w:w="1701"/>
        <w:gridCol w:w="2977"/>
        <w:gridCol w:w="3686"/>
        <w:gridCol w:w="1984"/>
        <w:gridCol w:w="2694"/>
        <w:gridCol w:w="1985"/>
        <w:gridCol w:w="1985"/>
      </w:tblGrid>
      <w:tr w:rsidR="008F32C2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8F32C2" w:rsidRPr="006B765F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</w:tcPr>
          <w:p w:rsidR="008F32C2" w:rsidRPr="006B765F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686" w:type="dxa"/>
          </w:tcPr>
          <w:p w:rsidR="008F32C2" w:rsidRPr="006B765F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1984" w:type="dxa"/>
          </w:tcPr>
          <w:p w:rsidR="008F32C2" w:rsidRPr="006B765F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астники</w:t>
            </w:r>
          </w:p>
        </w:tc>
      </w:tr>
      <w:tr w:rsidR="00FB5029" w:rsidRPr="006B765F" w:rsidTr="009D138A">
        <w:trPr>
          <w:gridAfter w:val="3"/>
          <w:wAfter w:w="6664" w:type="dxa"/>
          <w:trHeight w:val="495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6B765F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>ДЕКАБРЬ</w:t>
            </w:r>
          </w:p>
        </w:tc>
      </w:tr>
      <w:tr w:rsidR="00FB5029" w:rsidRPr="006B765F" w:rsidTr="003D1C08">
        <w:trPr>
          <w:gridAfter w:val="3"/>
          <w:wAfter w:w="6664" w:type="dxa"/>
          <w:trHeight w:val="5582"/>
        </w:trPr>
        <w:tc>
          <w:tcPr>
            <w:tcW w:w="1701" w:type="dxa"/>
            <w:tcBorders>
              <w:top w:val="single" w:sz="4" w:space="0" w:color="auto"/>
            </w:tcBorders>
          </w:tcPr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2.201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:« Здравствуй, Зимушка-зима!».</w:t>
            </w: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Дидактическая игра:</w:t>
            </w: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ветные варежки».</w:t>
            </w: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6B765F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B5029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Объявление фотоконкурса: «Ах, Зимушка-зима!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я детей о характерных особенностях зимней природы, развивать разговорную речь, память; воспитывать любознательность.</w:t>
            </w: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подбирать предмет по цвету и величине. Развивать тактильные ощущения мелкой моторике рук. Воспитывать интерес к игре.</w:t>
            </w:r>
          </w:p>
          <w:p w:rsidR="000B1AC3" w:rsidRDefault="000B1AC3" w:rsidP="006B765F">
            <w:pPr>
              <w:spacing w:before="180" w:after="180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родителей к активному участию в проекте «Зимушка-зима!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6B765F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</w:tc>
      </w:tr>
      <w:tr w:rsidR="008F32C2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8F32C2" w:rsidRPr="006B765F" w:rsidRDefault="007308D5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2.2013</w:t>
            </w:r>
          </w:p>
        </w:tc>
        <w:tc>
          <w:tcPr>
            <w:tcW w:w="2977" w:type="dxa"/>
          </w:tcPr>
          <w:p w:rsidR="008F32C2" w:rsidRPr="006B765F" w:rsidRDefault="00214101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C6096E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альбома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Зима».</w:t>
            </w:r>
          </w:p>
          <w:p w:rsidR="00214101" w:rsidRPr="006B765F" w:rsidRDefault="00214101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E09D9" w:rsidRPr="006B765F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  <w:r w:rsidR="006F195C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</w:t>
            </w:r>
            <w:r w:rsidR="000E09D9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Чтение </w:t>
            </w:r>
            <w:r w:rsidR="006F195C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стихотворения </w:t>
            </w:r>
            <w:r w:rsidR="000E09D9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.Маршака</w:t>
            </w:r>
          </w:p>
          <w:p w:rsidR="000E09D9" w:rsidRPr="006B765F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«Сыплет, сыплет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снег».</w:t>
            </w:r>
          </w:p>
          <w:p w:rsidR="006F195C" w:rsidRPr="006B765F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6F195C" w:rsidRPr="006B765F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  <w:r w:rsidR="006F195C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. </w:t>
            </w:r>
            <w:r w:rsidR="00522978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апка-передвижка:</w:t>
            </w:r>
          </w:p>
          <w:p w:rsidR="00522978" w:rsidRPr="006B765F" w:rsidRDefault="0052297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«Зима».</w:t>
            </w:r>
          </w:p>
        </w:tc>
        <w:tc>
          <w:tcPr>
            <w:tcW w:w="3686" w:type="dxa"/>
          </w:tcPr>
          <w:p w:rsidR="00214101" w:rsidRPr="006B765F" w:rsidRDefault="00533889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должать </w:t>
            </w:r>
            <w:r w:rsidR="00214101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ить детей со временем года «Зима»; развивать речь, память; воспитывать любознательность.</w:t>
            </w:r>
          </w:p>
          <w:p w:rsidR="006F195C" w:rsidRPr="006B765F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детей со стихотворением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.Маршака</w:t>
            </w:r>
          </w:p>
          <w:p w:rsidR="006F195C" w:rsidRPr="006B765F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«Сыплет, сыплет снег»; развивать желание слушать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стихотворение о зиме; воспитывать любовь к зиме.</w:t>
            </w:r>
          </w:p>
          <w:p w:rsidR="006F195C" w:rsidRPr="006B765F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6F195C" w:rsidRPr="006B765F" w:rsidRDefault="0053388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ть интерес к зиме; </w:t>
            </w:r>
            <w:r w:rsidR="00ED78E6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ь, что зама – самое прекрасное время года.</w:t>
            </w:r>
          </w:p>
        </w:tc>
        <w:tc>
          <w:tcPr>
            <w:tcW w:w="1984" w:type="dxa"/>
          </w:tcPr>
          <w:p w:rsidR="008F32C2" w:rsidRPr="006B765F" w:rsidRDefault="00214101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0E09D9" w:rsidRPr="006B765F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09D9" w:rsidRPr="006B765F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09D9" w:rsidRPr="006B765F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0E09D9" w:rsidRPr="006B765F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09D9" w:rsidRPr="006B765F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09D9" w:rsidRPr="006B765F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195C" w:rsidRPr="006B765F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195C" w:rsidRPr="006B765F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F32C2" w:rsidRPr="006B765F" w:rsidTr="003D1C08">
        <w:trPr>
          <w:gridAfter w:val="3"/>
          <w:wAfter w:w="6664" w:type="dxa"/>
          <w:trHeight w:val="7319"/>
        </w:trPr>
        <w:tc>
          <w:tcPr>
            <w:tcW w:w="1701" w:type="dxa"/>
          </w:tcPr>
          <w:p w:rsidR="008F32C2" w:rsidRPr="006B765F" w:rsidRDefault="007308D5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4.12.2013</w:t>
            </w:r>
          </w:p>
        </w:tc>
        <w:tc>
          <w:tcPr>
            <w:tcW w:w="2977" w:type="dxa"/>
          </w:tcPr>
          <w:p w:rsidR="008F32C2" w:rsidRPr="006B765F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: «Зима в лесу».</w:t>
            </w:r>
          </w:p>
          <w:p w:rsidR="00786C24" w:rsidRPr="006B765F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6C24" w:rsidRPr="006B765F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6C24" w:rsidRPr="006B765F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6C24" w:rsidRPr="006B765F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60E82" w:rsidRPr="006B765F" w:rsidRDefault="00B60E8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A67CC" w:rsidRPr="006B765F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BA67CC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:</w:t>
            </w:r>
          </w:p>
          <w:p w:rsidR="00BA67CC" w:rsidRPr="006B765F" w:rsidRDefault="00BA67C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йка беленький сидит», «Устроим снегопад».</w:t>
            </w:r>
          </w:p>
          <w:p w:rsidR="00DA45D9" w:rsidRPr="006B765F" w:rsidRDefault="00DA45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45D9" w:rsidRPr="006B765F" w:rsidRDefault="00DA45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60E82" w:rsidRPr="006B765F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60E82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22978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плаката</w:t>
            </w:r>
            <w:proofErr w:type="gramStart"/>
            <w:r w:rsidR="00522978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«</w:t>
            </w:r>
            <w:proofErr w:type="gramEnd"/>
            <w:r w:rsidR="00522978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ние забавы</w:t>
            </w:r>
            <w:r w:rsidR="00284572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786C24" w:rsidRPr="006B765F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A67CC" w:rsidRPr="006B765F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я детей о характерных особенностях зимней природы в лесу, формировать представление о простейшей взаимосвязи между животными и явлениями окружающего мира. Развивать речь, память. Воспитывать любознательность.</w:t>
            </w:r>
          </w:p>
          <w:p w:rsidR="00B60E82" w:rsidRPr="006B765F" w:rsidRDefault="00B60E8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A67CC" w:rsidRPr="006B765F" w:rsidRDefault="00BA67CC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  <w:p w:rsidR="00D902F4" w:rsidRPr="006B765F" w:rsidRDefault="00D902F4" w:rsidP="006B765F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  <w:p w:rsidR="00830887" w:rsidRPr="006B765F" w:rsidRDefault="0083088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родителей к активному участию в проекте «Зимушка-зима!»</w:t>
            </w:r>
          </w:p>
        </w:tc>
        <w:tc>
          <w:tcPr>
            <w:tcW w:w="1984" w:type="dxa"/>
          </w:tcPr>
          <w:p w:rsidR="008F32C2" w:rsidRPr="006B765F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</w:tc>
      </w:tr>
      <w:tr w:rsidR="008F32C2" w:rsidRPr="006B765F" w:rsidTr="003D1C08">
        <w:trPr>
          <w:gridAfter w:val="3"/>
          <w:wAfter w:w="6664" w:type="dxa"/>
          <w:trHeight w:val="70"/>
        </w:trPr>
        <w:tc>
          <w:tcPr>
            <w:tcW w:w="1701" w:type="dxa"/>
          </w:tcPr>
          <w:p w:rsidR="008F32C2" w:rsidRPr="006B765F" w:rsidRDefault="007308D5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.12.2013</w:t>
            </w:r>
          </w:p>
        </w:tc>
        <w:tc>
          <w:tcPr>
            <w:tcW w:w="2977" w:type="dxa"/>
          </w:tcPr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атривание сюжетных картинок о зиме.</w:t>
            </w: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D13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движная игра</w:t>
            </w:r>
            <w:r w:rsidR="00ED78E6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ED78E6" w:rsidRPr="006B765F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«Прокати снежок</w:t>
            </w:r>
            <w:r w:rsidR="00ED78E6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5E6B5B" w:rsidRDefault="005E6B5B" w:rsidP="005E6B5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Default="008F5F92" w:rsidP="005E6B5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5E6B5B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E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5E6B5B" w:rsidRDefault="005E6B5B" w:rsidP="005E6B5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а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лика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):</w:t>
            </w:r>
          </w:p>
          <w:p w:rsidR="005E6B5B" w:rsidRPr="006B765F" w:rsidRDefault="005E6B5B" w:rsidP="005E6B5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Падают снежинки».</w:t>
            </w:r>
          </w:p>
          <w:p w:rsidR="008F32C2" w:rsidRPr="006B765F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F32C2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казать детям, что зима – красивое время года; зимой не только можно любоваться красотой зимнего пейзажа, но и принимать активное участие в зимних развлечениях.</w:t>
            </w:r>
          </w:p>
          <w:p w:rsidR="009E7216" w:rsidRPr="006B765F" w:rsidRDefault="009E7216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ть основные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иды движений. Развивать стремление у детей играть в подвижные игры, воспитывать желание играть дружно и весело.</w:t>
            </w:r>
          </w:p>
          <w:p w:rsidR="005E6B5B" w:rsidRPr="006B765F" w:rsidRDefault="005E6B5B" w:rsidP="005E6B5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детей с новым видом аппликации – обрывание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(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ывать от листа бумаги небольшие кусочки, наносить на них клей и наклеивать на картон).</w:t>
            </w:r>
          </w:p>
          <w:p w:rsidR="009E7216" w:rsidRPr="006B765F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F32C2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7216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E6B5B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Pr="006B765F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8F32C2" w:rsidRPr="006B765F" w:rsidTr="003D1C08">
        <w:trPr>
          <w:gridAfter w:val="3"/>
          <w:wAfter w:w="6664" w:type="dxa"/>
          <w:trHeight w:val="5734"/>
        </w:trPr>
        <w:tc>
          <w:tcPr>
            <w:tcW w:w="1701" w:type="dxa"/>
          </w:tcPr>
          <w:p w:rsidR="008F32C2" w:rsidRPr="006B765F" w:rsidRDefault="007308D5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6.12.2013</w:t>
            </w:r>
          </w:p>
        </w:tc>
        <w:tc>
          <w:tcPr>
            <w:tcW w:w="2977" w:type="dxa"/>
          </w:tcPr>
          <w:p w:rsidR="002E4ED3" w:rsidRPr="006B765F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Беседа: « </w:t>
            </w:r>
            <w:r w:rsidR="00231F33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а, зима – веселится детвора!».</w:t>
            </w:r>
          </w:p>
          <w:p w:rsidR="002E4ED3" w:rsidRPr="006B765F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E4ED3" w:rsidRPr="006B765F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E4ED3" w:rsidRPr="006B765F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1F33" w:rsidRPr="006B765F" w:rsidRDefault="00231F3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1F33" w:rsidRPr="006B765F" w:rsidRDefault="00231F3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троительная игра:</w:t>
            </w:r>
          </w:p>
          <w:p w:rsidR="00231F33" w:rsidRPr="006B765F" w:rsidRDefault="00231F3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Санки для 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ерят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2E4ED3" w:rsidRPr="006B765F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1F33" w:rsidRPr="006B765F" w:rsidRDefault="00231F3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1F33" w:rsidRPr="006B765F" w:rsidRDefault="00231F3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7216" w:rsidRPr="006B765F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E4ED3" w:rsidRPr="006B765F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E4ED3" w:rsidRPr="006B765F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я детей о характерных особенностях зимней природы,</w:t>
            </w:r>
            <w:r w:rsidR="00231F33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зимних забавах; развивать разговорную речь, воображение, память; воспитывать любовь к окружающему миру.</w:t>
            </w:r>
          </w:p>
          <w:p w:rsidR="002E4ED3" w:rsidRPr="006B765F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32C2" w:rsidRPr="000B1AC3" w:rsidRDefault="00231F33" w:rsidP="000B1AC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выкладывать из частей конструктора.  Продолжать учить различать длинную и короткую грань. Воспитывать желание выполнять постройку по образцу.</w:t>
            </w:r>
          </w:p>
        </w:tc>
        <w:tc>
          <w:tcPr>
            <w:tcW w:w="1984" w:type="dxa"/>
          </w:tcPr>
          <w:p w:rsidR="008F32C2" w:rsidRPr="006B765F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E7216" w:rsidRPr="006B765F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7216" w:rsidRPr="006B765F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7216" w:rsidRPr="006B765F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7216" w:rsidRPr="006B765F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7216" w:rsidRPr="006B765F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1AC3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0B1AC3" w:rsidRPr="000B1AC3" w:rsidRDefault="000B1AC3" w:rsidP="000B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B36" w:rsidRPr="000B1AC3" w:rsidRDefault="00E12B36" w:rsidP="000B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2C2" w:rsidRPr="006B765F" w:rsidTr="003D1C08">
        <w:trPr>
          <w:gridAfter w:val="3"/>
          <w:wAfter w:w="6664" w:type="dxa"/>
          <w:trHeight w:val="2467"/>
        </w:trPr>
        <w:tc>
          <w:tcPr>
            <w:tcW w:w="1701" w:type="dxa"/>
          </w:tcPr>
          <w:p w:rsidR="008F32C2" w:rsidRPr="006B765F" w:rsidRDefault="007308D5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12.2013</w:t>
            </w:r>
          </w:p>
        </w:tc>
        <w:tc>
          <w:tcPr>
            <w:tcW w:w="2977" w:type="dxa"/>
          </w:tcPr>
          <w:p w:rsidR="00731501" w:rsidRPr="006B765F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77F74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31501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</w:t>
            </w:r>
            <w:r w:rsidR="00577F74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хотворения Н.Пикулевой «Ежик».</w:t>
            </w:r>
          </w:p>
          <w:p w:rsidR="008F32C2" w:rsidRPr="006B765F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F32C2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детей со стихотворением; развивать желание слушать стихотворение внимательно; воспитывать любовь к животным.</w:t>
            </w:r>
          </w:p>
        </w:tc>
        <w:tc>
          <w:tcPr>
            <w:tcW w:w="1984" w:type="dxa"/>
          </w:tcPr>
          <w:p w:rsidR="008F32C2" w:rsidRPr="006B765F" w:rsidRDefault="00731501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731501" w:rsidRPr="006B765F" w:rsidRDefault="00731501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31501" w:rsidRPr="006B765F" w:rsidRDefault="00731501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31501" w:rsidRPr="006B765F" w:rsidRDefault="00731501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31501" w:rsidRPr="006B765F" w:rsidRDefault="00731501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7F74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F32C2" w:rsidRPr="006B765F" w:rsidTr="003D1C08">
        <w:trPr>
          <w:gridAfter w:val="3"/>
          <w:wAfter w:w="6664" w:type="dxa"/>
          <w:trHeight w:val="5659"/>
        </w:trPr>
        <w:tc>
          <w:tcPr>
            <w:tcW w:w="1701" w:type="dxa"/>
          </w:tcPr>
          <w:p w:rsidR="008F32C2" w:rsidRPr="006B765F" w:rsidRDefault="007308D5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.12.2013</w:t>
            </w:r>
          </w:p>
        </w:tc>
        <w:tc>
          <w:tcPr>
            <w:tcW w:w="2977" w:type="dxa"/>
          </w:tcPr>
          <w:p w:rsidR="00F562CE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r w:rsidR="00F562CE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 Дидактическая игра: « Собери Снеговика».</w:t>
            </w:r>
          </w:p>
          <w:p w:rsidR="00231F33" w:rsidRPr="006B765F" w:rsidRDefault="00231F3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EC367D" w:rsidRPr="006B765F" w:rsidRDefault="00EC367D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F562CE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  <w:r w:rsidR="00F562CE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 Сюжетно-ролевая игра: « В магазин за подарками».</w:t>
            </w: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ED78E6" w:rsidRPr="006B765F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577F74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8F32C2" w:rsidRPr="006B765F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F562CE" w:rsidRPr="006B765F" w:rsidRDefault="00F562CE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 геометрическими фигурами. Развивать умения собирать снеговика из трёх частей разной величины. Воспитывать интерес к игре.</w:t>
            </w: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1F33" w:rsidRPr="006B765F" w:rsidRDefault="00F562CE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умение выполнять несколько действий с одним предметом и переносить знакомые действия с одного объекта на другой. Развивать интерес к различным видам игр. Воспитывать желание  объединяться для игры в группы по 2-3 человека на основе личных симпатий.</w:t>
            </w:r>
          </w:p>
          <w:p w:rsidR="008F32C2" w:rsidRPr="006B765F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F32C2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77F74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7F74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7F74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7F74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77F74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7F74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765F" w:rsidRDefault="006B765F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7F74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7F74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7F74" w:rsidRPr="006B765F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F32C2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8F32C2" w:rsidRPr="006B765F" w:rsidRDefault="007308D5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12.2013</w:t>
            </w:r>
          </w:p>
        </w:tc>
        <w:tc>
          <w:tcPr>
            <w:tcW w:w="2977" w:type="dxa"/>
          </w:tcPr>
          <w:p w:rsidR="00787C07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r w:rsidR="0093426C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 Консультация: « Одежда и обувь ребенка на зимней прогулке».</w:t>
            </w: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32C2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84572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Объявление конкурса: «Лучшая Новогодняя игрушка своими руками»</w:t>
            </w:r>
            <w:r w:rsidR="00F562CE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787C07" w:rsidRPr="006B765F" w:rsidRDefault="0093426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ь родителям, что одежда и обувь ребенка должна соответствовать погоде; развивать желание заботиться о здоровье ребенка.</w:t>
            </w:r>
          </w:p>
          <w:p w:rsidR="008F32C2" w:rsidRPr="006B765F" w:rsidRDefault="0028457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родителей к активному участию в проекте «Зимушка-зима!»</w:t>
            </w:r>
          </w:p>
        </w:tc>
        <w:tc>
          <w:tcPr>
            <w:tcW w:w="1984" w:type="dxa"/>
          </w:tcPr>
          <w:p w:rsidR="0093426C" w:rsidRPr="006B765F" w:rsidRDefault="0093426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426C" w:rsidRPr="006B765F" w:rsidRDefault="0093426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426C" w:rsidRPr="006B765F" w:rsidRDefault="0093426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426C" w:rsidRPr="006B765F" w:rsidRDefault="0093426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32C2" w:rsidRPr="006B765F" w:rsidRDefault="00B2381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  <w:p w:rsidR="00B2381A" w:rsidRPr="006B765F" w:rsidRDefault="00B2381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F32C2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8F32C2" w:rsidRPr="006B765F" w:rsidRDefault="007308D5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2.2013</w:t>
            </w:r>
          </w:p>
        </w:tc>
        <w:tc>
          <w:tcPr>
            <w:tcW w:w="2977" w:type="dxa"/>
          </w:tcPr>
          <w:p w:rsidR="00CC4A1E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947E0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Инсценировка </w:t>
            </w:r>
            <w:r w:rsidR="00CC4A1E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казки: «Заюшкина избушка».</w:t>
            </w:r>
          </w:p>
          <w:p w:rsidR="005E6B5B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E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Художественное творчеств</w:t>
            </w:r>
            <w:proofErr w:type="gramStart"/>
            <w:r w:rsidR="005E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(</w:t>
            </w:r>
            <w:proofErr w:type="gramEnd"/>
            <w:r w:rsidR="005E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):</w:t>
            </w:r>
          </w:p>
          <w:p w:rsidR="005E6B5B" w:rsidRPr="006B765F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Сосульки».</w:t>
            </w:r>
          </w:p>
        </w:tc>
        <w:tc>
          <w:tcPr>
            <w:tcW w:w="3686" w:type="dxa"/>
          </w:tcPr>
          <w:p w:rsidR="00CC4A1E" w:rsidRPr="006B765F" w:rsidRDefault="00CC4A1E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ить детей слушать сказку в инсценированном варианте; воспитывать любовь к животным.</w:t>
            </w:r>
          </w:p>
          <w:p w:rsidR="005E6B5B" w:rsidRDefault="005E6B5B" w:rsidP="005E6B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5E6B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5E6B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Pr="006B765F" w:rsidRDefault="005E6B5B" w:rsidP="005E6B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ать учить детей отщипывать комочки от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ольшого куска пластилина. Раскатывать комочки глины между ладонями. Воспитывать интерес к лепке.</w:t>
            </w:r>
          </w:p>
          <w:p w:rsidR="00CC4A1E" w:rsidRPr="006B765F" w:rsidRDefault="00CC4A1E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F32C2" w:rsidRPr="006B765F" w:rsidRDefault="00CC4A1E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CC4A1E" w:rsidRPr="006B765F" w:rsidRDefault="00CC4A1E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Pr="006B765F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8F32C2" w:rsidRPr="006B765F" w:rsidTr="003D1C08">
        <w:trPr>
          <w:gridAfter w:val="3"/>
          <w:wAfter w:w="6664" w:type="dxa"/>
          <w:trHeight w:val="3968"/>
        </w:trPr>
        <w:tc>
          <w:tcPr>
            <w:tcW w:w="1701" w:type="dxa"/>
          </w:tcPr>
          <w:p w:rsidR="008F32C2" w:rsidRPr="006B765F" w:rsidRDefault="007308D5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.12.2013</w:t>
            </w:r>
          </w:p>
        </w:tc>
        <w:tc>
          <w:tcPr>
            <w:tcW w:w="2977" w:type="dxa"/>
          </w:tcPr>
          <w:p w:rsidR="00BA67CC" w:rsidRPr="006B765F" w:rsidRDefault="00BA67C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Наблюдение</w:t>
            </w:r>
            <w:r w:rsidR="000F0219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У кормушки».</w:t>
            </w: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Рисование: «Раскрась елочку».</w:t>
            </w:r>
          </w:p>
          <w:p w:rsidR="00BA67CC" w:rsidRPr="006B765F" w:rsidRDefault="00BA67C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A67CC" w:rsidRPr="006B765F" w:rsidRDefault="00BA67C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77B0" w:rsidRPr="006B765F" w:rsidRDefault="001A77B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77B0" w:rsidRPr="006B765F" w:rsidRDefault="001A77B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A67CC" w:rsidRPr="006B765F" w:rsidRDefault="000F0219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ить представления детей о птицах; развивать желание помогать птицам зимой. Воспитывать любовь к птицам.</w:t>
            </w:r>
          </w:p>
          <w:p w:rsidR="00BA67CC" w:rsidRPr="006B765F" w:rsidRDefault="00BA67CC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C07" w:rsidRPr="006B765F" w:rsidRDefault="00787C07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приемам рисования</w:t>
            </w:r>
          </w:p>
          <w:p w:rsidR="00787C07" w:rsidRPr="006B765F" w:rsidRDefault="00787C07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акрашивание елки</w:t>
            </w:r>
            <w:r w:rsidR="00CC4A1E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выходя за контур); развивать аккуратность; воспитывать любовь к рисованию.</w:t>
            </w:r>
          </w:p>
          <w:p w:rsidR="00BA67CC" w:rsidRPr="006B765F" w:rsidRDefault="00BA67CC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C07" w:rsidRPr="006B765F" w:rsidRDefault="00787C07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32C2" w:rsidRPr="006B765F" w:rsidRDefault="001A77B0" w:rsidP="009D13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Arial" w:eastAsia="Times New Roman" w:hAnsi="Arial" w:cs="Arial"/>
                <w:color w:val="000000" w:themeColor="text1"/>
                <w:sz w:val="28"/>
                <w:lang w:eastAsia="ru-RU"/>
              </w:rPr>
              <w:t> </w:t>
            </w:r>
          </w:p>
        </w:tc>
        <w:tc>
          <w:tcPr>
            <w:tcW w:w="1984" w:type="dxa"/>
          </w:tcPr>
          <w:p w:rsidR="008F32C2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F32C2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8F32C2" w:rsidRPr="006B765F" w:rsidRDefault="007308D5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12.2013</w:t>
            </w:r>
          </w:p>
        </w:tc>
        <w:tc>
          <w:tcPr>
            <w:tcW w:w="2977" w:type="dxa"/>
          </w:tcPr>
          <w:p w:rsidR="00DA45D9" w:rsidRPr="006B765F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902F4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DA45D9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:</w:t>
            </w:r>
            <w:r w:rsidR="009D13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A45D9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Новогодние игрушки».</w:t>
            </w: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947E0" w:rsidRPr="006B765F" w:rsidRDefault="00B947E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947E0" w:rsidRPr="006B765F" w:rsidRDefault="00B947E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C07" w:rsidRPr="006B765F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87C07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пка-передвижка:</w:t>
            </w: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 </w:t>
            </w:r>
            <w:r w:rsidR="007E318F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ему так важны зимние прогулки?»</w:t>
            </w:r>
          </w:p>
        </w:tc>
        <w:tc>
          <w:tcPr>
            <w:tcW w:w="3686" w:type="dxa"/>
          </w:tcPr>
          <w:p w:rsidR="00D902F4" w:rsidRPr="006B765F" w:rsidRDefault="00D902F4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учить детей отщипывать большие и маленькие комочки от большого куска пластилина</w:t>
            </w:r>
            <w:r w:rsidR="00B947E0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скатывать комочки глины круговыми движениями. </w:t>
            </w:r>
            <w:r w:rsidR="00B947E0"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воображение, фантазию.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интерес к лепке.</w:t>
            </w:r>
          </w:p>
          <w:p w:rsidR="00EC367D" w:rsidRPr="006B765F" w:rsidRDefault="00EC367D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02F4" w:rsidRPr="006B765F" w:rsidRDefault="007E318F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 интерес к здоровому образу жизни.</w:t>
            </w:r>
          </w:p>
        </w:tc>
        <w:tc>
          <w:tcPr>
            <w:tcW w:w="1984" w:type="dxa"/>
          </w:tcPr>
          <w:p w:rsidR="008F32C2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C07" w:rsidRPr="006B765F" w:rsidRDefault="00787C07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318F" w:rsidRPr="006B765F" w:rsidRDefault="007E318F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318F" w:rsidRPr="006B765F" w:rsidRDefault="007E318F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D138A" w:rsidRPr="006B765F" w:rsidTr="003D1C08">
        <w:trPr>
          <w:gridAfter w:val="3"/>
          <w:wAfter w:w="6664" w:type="dxa"/>
          <w:trHeight w:val="1832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12.2013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Наблюдение: « Снег идет,снег идет! Значит скоро Новый год!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Сюжетно-ролевая игра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«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аем гостей на праздник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Итоги конкурса: «Лучшая Новогодняя игрушка руками родителей».</w:t>
            </w: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должать побуждать детей рассказывать о том, как их семья готовится к новому году</w:t>
            </w:r>
            <w:r w:rsidRPr="006B765F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разговорную речь; воспитывать желание 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могать взрослым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товиться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празднику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ть детям, объединяться для игры в группы по 2-3 человека на основе личных симпатий. Развивать умение соблюдать в ходе игры элементарные правила. Воспитывать желание встречать гостей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 конкурса; выставка игрушек; оформление благодарностей для родителей за участие в конкурсе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267D4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D138A" w:rsidRPr="006B765F" w:rsidTr="003D1C08">
        <w:trPr>
          <w:gridAfter w:val="3"/>
          <w:wAfter w:w="6664" w:type="dxa"/>
          <w:trHeight w:val="70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.12.2013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пыты со снегом: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ветной снежок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Изготовление открыток к Новому году для родителей.</w:t>
            </w: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о свойствами снега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р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вивать любознательность; воспитывать интерес к опытам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желание у детей радовать своих близких подарками, сделанными своими руками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9D138A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  <w:trHeight w:val="70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12.2013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Беседа: «Скоро, скоро, Новый год!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Игра-драматизация: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Рукавичка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Итоги фотоконкурса: «Ах,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имушка-зима!»</w:t>
            </w: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буждать детей рассказывать о том, как их семья готовится к новому году. Воспитывать бережного отношение к окружающему миру, к природе, умение замечать красоту зимней природы.</w:t>
            </w:r>
          </w:p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звать интерес у детей к театрализованной игре.  Развивать  умение следить за развитием действий в играх-драматизациях и кукольных спектаклях. Воспитывать любовь к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казкам.</w:t>
            </w:r>
          </w:p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сить интерес родителей к проекту: «Зимушка-зима!»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  <w:trHeight w:val="840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.12.2013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Беседа: «Скользкая дорога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Аппликация коллективная: «Украсим елку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с правилами поведения детей на дороге. Развивать разговорную речь, память. Воспитывать внимание.</w:t>
            </w:r>
          </w:p>
          <w:p w:rsidR="009D138A" w:rsidRPr="006B765F" w:rsidRDefault="009D138A" w:rsidP="006B765F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аккуратно наклеивать детали изображения; развивать творческое воображение; воспитывать желание выполнять коллективную работу.</w:t>
            </w:r>
          </w:p>
          <w:p w:rsidR="009D138A" w:rsidRPr="006B765F" w:rsidRDefault="009D138A" w:rsidP="006B765F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  <w:trHeight w:val="4418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12.2013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атривание сюжетных картинок о зиме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Чтение стихотворений о зиме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выбору воспитателя)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уждать детей рассматривать сюжетные картинки о зиме. Воспитывать бережного отношение к окружающему миру, к природе, умение замечать красоту зимней природы.</w:t>
            </w:r>
          </w:p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о стихами о зиме; развивать желание слушать стихи внимательно; воспитывать любовь к зиме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12.2013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 по картине: «Хорошо зимой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Опыты со снегом: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ает – не тает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ызвать желание детей по собственной инициативе или по просьбе воспитателя рассказывать об 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ённом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тине,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азвивать речь детей; воспитывать </w:t>
            </w:r>
          </w:p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ес к зимним забавам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проводить опыты со снегом; знакомить со свойствами снега; воспитывать любознательность.</w:t>
            </w:r>
          </w:p>
          <w:p w:rsidR="009D138A" w:rsidRPr="006B765F" w:rsidRDefault="009D138A" w:rsidP="0092164A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.12.2013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атривание картины: «Новогодний праздник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Чтение сказки «Рукавичка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Фотовыставка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«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 Новогодний утренник!».</w:t>
            </w: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очнить и обогатить представления детей о празднике. Активизировать словарь по теме «Новогодний праздник». Воспитывать желание встречать Новый год весело и дружно. 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ать учить 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шать, отвечать на вопросы; развивать речь; воспитывать любовь к сказкам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 радостное настроение у детей и родителей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D138A" w:rsidRPr="006B765F" w:rsidTr="003D1C08">
        <w:trPr>
          <w:gridAfter w:val="3"/>
          <w:wAfter w:w="6664" w:type="dxa"/>
          <w:trHeight w:val="840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12.2013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Беседа по картине: 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имние забавы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Индивидуальная работа по аппликации: «Гирлянда из флажков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пка-передвижка: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итамины зимой!».</w:t>
            </w: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ощрять желание детей по собственной инициативе или по просьбе воспитателя рассказывать об 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ённом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тине, развивать речь детей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по образцу выполнять аппликацию; закрепить знания основных цветов; воспитывать аккуратность в работе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ь значимость витаминов для детей в зимнее время года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D138A" w:rsidRPr="006B765F" w:rsidTr="003D1C08">
        <w:trPr>
          <w:gridAfter w:val="3"/>
          <w:wAfter w:w="6664" w:type="dxa"/>
          <w:trHeight w:val="3851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7.12.2013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 по картине: «Хорошо зимой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Опыты со снегом: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ветной лед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звать желание детей по собственной инициативе или по просьбе воспитателя рассказывать об 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ённом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тине, развивать речь детей; воспитывать </w:t>
            </w:r>
          </w:p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ес к зимним забавам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проводить опыты со снегом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накомить со св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ега;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</w:t>
            </w:r>
            <w:proofErr w:type="spell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юбознательность.</w:t>
            </w:r>
          </w:p>
          <w:p w:rsidR="009D138A" w:rsidRPr="006B765F" w:rsidRDefault="009D138A" w:rsidP="0092164A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  <w:trHeight w:val="4873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12.2013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Беседа: «Как мы встретили Новый год?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Заучивание наизусть стихотворения С.Маршака «Сыплет, сыплет снег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очнить и систематизировать представления детей о празднике. Активизировать словарь по теме «Новогодний праздник». Воспитывать желание делиться впечатлениями от праздника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повторять короткие фразы за воспитателем; развивать речь, память; воспитывать любовь к стихам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12.2013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атривание альбома: « Зимующие птицы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ство детей с зимующими птицами; развивать любознательность; воспитывать желание помогать птицам зимой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9D138A" w:rsidRPr="006B765F" w:rsidTr="009D138A">
        <w:tc>
          <w:tcPr>
            <w:tcW w:w="10348" w:type="dxa"/>
            <w:gridSpan w:val="4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 xml:space="preserve">                                                   ЯНВАРЬ</w:t>
            </w:r>
          </w:p>
        </w:tc>
        <w:tc>
          <w:tcPr>
            <w:tcW w:w="269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: « В январе, в январе много снега на дворе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Настольно-печатные игры: Подбери по цвету»,«Найди лишнее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должать знакомить детей с особенностями зимы; развивать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говорную речь; воспитывать желание вступать в диалог с воспитателем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подбирать предмет по цвету и величине. Развивать тактильные ощущения мелкой моторике рук. Воспитывать интерес к игре.</w:t>
            </w:r>
          </w:p>
          <w:p w:rsidR="009D138A" w:rsidRPr="006B765F" w:rsidRDefault="009D138A" w:rsidP="009216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8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Беседа: « Когда на улице мороз отморозить можно нос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ллективная работа по художественному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е): «Снеговик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азвешивание на участке кормушек для птиц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 правилами безопасности в зимний период и при обращении с предметами. Формировать основы здорового образа жизни</w:t>
            </w:r>
            <w:r w:rsidRPr="006B765F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с приемами лепки. Закреплять умение раскатывать пластилин круговыми движениями. Воспитывать желание лепить из пластилина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родителей к развешиванию кормушек на участке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Беседа: «Как звери к зиме готовятся?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нег идет, снег идет…»</w:t>
            </w: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точнить  и расширить знания детей о животных зимой; развивать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говорную речь; воспитывать желание помогать животным зимой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умение рисовать снег с помощью ватной палочки; развивать аккуратность; воспитывать любовь к зиме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.01.2014</w:t>
            </w:r>
          </w:p>
        </w:tc>
        <w:tc>
          <w:tcPr>
            <w:tcW w:w="2977" w:type="dxa"/>
          </w:tcPr>
          <w:p w:rsidR="009D138A" w:rsidRPr="006B765F" w:rsidRDefault="009D138A" w:rsidP="005E6B5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: «Не ешь снег – можешь заболеть!».</w:t>
            </w: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Папка-передвижка: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имние травмы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5E6B5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элементарные правила поведения на прогулке; развивать желание заботиться о своем здоровье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ь родителям как важно соблюдать осторожность во время прогулок зимой; к чему может привести неоказание вовремя мед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ощи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5E6B5B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Беседа: « Правила дорожного движения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Зимний лес».</w:t>
            </w: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Выставка (на улице) поделок из снега и льда: «Цветные льдинки».</w:t>
            </w: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очнить представления детей об улице, напомнить что переходить дорогу можно только 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ослыми по пешеходному переходу «зебра», знакомить с правилами поведения детей на улице. Воспитывать внимание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ить основные приемы рисования. Закрепить умение рисовать красками; воспитывать желание любоваться красотой зимнего леса.</w:t>
            </w: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ать знакомить детей с особенностями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нег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(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ет в тепле, из снега можно лепить); развивать желание лепить из снега; воспитывать интерес к окружающему миру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4.01.2014</w:t>
            </w:r>
          </w:p>
        </w:tc>
        <w:tc>
          <w:tcPr>
            <w:tcW w:w="2977" w:type="dxa"/>
          </w:tcPr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онсультация: «Как сделать зимнюю прогулку приятной и полезной для ребенка?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Художественное творчество (аппликация) по потешке: «Валенки, валенки…»</w:t>
            </w:r>
          </w:p>
        </w:tc>
        <w:tc>
          <w:tcPr>
            <w:tcW w:w="3686" w:type="dxa"/>
          </w:tcPr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 интерес к здоровому образу жизни через разнообразные игры и методы физкультурно-оздоровительной работы.</w:t>
            </w:r>
          </w:p>
          <w:p w:rsidR="009D138A" w:rsidRPr="006B765F" w:rsidRDefault="009D138A" w:rsidP="00BD377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учить наносить клей на детали и наклеивать их на лист бумаги; развивать аккуратность; воспитывать желание украшать валенки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9D138A" w:rsidRPr="006B765F" w:rsidTr="003D1C08">
        <w:trPr>
          <w:gridAfter w:val="3"/>
          <w:wAfter w:w="6664" w:type="dxa"/>
          <w:trHeight w:val="1690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«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о зимой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овесная игра: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нам нравится зимой?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 особенностями зимы; развивать разговорную речь; воспитывать желание вступать в диалог с воспитателем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называть зимние забавы и развлечения; воспитывать интерес к зимним забавам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1.2014</w:t>
            </w:r>
          </w:p>
        </w:tc>
        <w:tc>
          <w:tcPr>
            <w:tcW w:w="2977" w:type="dxa"/>
          </w:tcPr>
          <w:p w:rsidR="009D138A" w:rsidRPr="006B765F" w:rsidRDefault="009D138A" w:rsidP="00BD377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: «Скользкая дорога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. Дидактическая игра: « Собери Снеговика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9D138A" w:rsidRPr="006B765F" w:rsidRDefault="009D138A" w:rsidP="0092164A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BD37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точнить представления детей об улице, напомнить что переходить дорогу можно только 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ослыми по пешеходному переходу «зебра», знакомить с правилами поведения детей на улице зимой.</w:t>
            </w:r>
          </w:p>
          <w:p w:rsidR="009D138A" w:rsidRPr="0092164A" w:rsidRDefault="009D138A" w:rsidP="0092164A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ать знакомить детей с геометрическими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гурами. Развивать умения собирать снеговика из трёх частей разной величины. Воспитывать интерес к иг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92164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7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: «Мороз и солнце – день чудесный!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92164A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 особенностями зимы; развивать разговорную речь; воспитывать желание вступать в диалог с воспитателем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01.2014</w:t>
            </w:r>
          </w:p>
        </w:tc>
        <w:tc>
          <w:tcPr>
            <w:tcW w:w="2977" w:type="dxa"/>
          </w:tcPr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Художественное творчество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Шишки на ветке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оллективная лепка (на участке) из снега животных.</w:t>
            </w: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детей с приемами нетрадиционного рисования (с помощью ватных палочек); развивать аккуратность в работе; воспитывать интерес к рисованию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вать у детей желание лепить из снега; развивать творческое воображение; воспитывать интерес к зимним забавам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92164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9D138A" w:rsidRPr="006B765F" w:rsidTr="003D1C08">
        <w:trPr>
          <w:gridAfter w:val="3"/>
          <w:wAfter w:w="6664" w:type="dxa"/>
          <w:trHeight w:val="2683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Экскурсия по участку детского сада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пка-передвижка: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ервая помощь при обморожениях».</w:t>
            </w: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очнить и расширить знания детей о зиме; развивать любознательность; воспитывать бережное отношение к природе.</w:t>
            </w: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едставления о первой помощи при обморожениях в зимний период»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Рассматри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льбома: «Зимующие п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цы».</w:t>
            </w: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Игра-драматизация: 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юшкина избушка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Папка-передвижка: 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помочь птицам зимой?»</w:t>
            </w: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знакомить детей с образом птиц зимой;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вивать желание узнавать птицу, называть ее части тела; воспитывать бережное отношение к птицам.</w:t>
            </w:r>
          </w:p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вать интерес у детей к театрализованной игре.  Развивать  умение следить за развитием действий в играх-драматизациях и кукольных спектаклях. Воспитывать любовь к сказкам.</w:t>
            </w: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заботливое отношение к птицам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3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атривание сюжетных картинок о зиме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Чтение русской народной сказки: «Снегурочка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)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красим торт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побуждать детей рассматривать сюжетные картинки о зиме. Воспитывать бережного отношение к окружающему миру, к природе, умение замечать красоту зимней природы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детей с русской народной сказкой: «Снегурочка». Развивать желание слушать сказку. Воспитывать уважение к взрослым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с приемами лепки. Закреплять умение раскатывать пластилин круговыми движениями. Воспитывать желание лепить из пластилина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Игра-забава: « Друг за другом по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едам…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Игра-опыт: «Цветной снег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Чтение загадок о зиме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азвивать наблюдательность, умение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учать радость от прогулки; воспитывать эстетическое восприятие от красоты зимнего пейзажа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 особенностями снег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(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добавлении гуаши становится цветным, тает в тепле, из снега можно лепить); развивать желание проводить опыты из снега; воспитывать интерес к окружающему миру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отгадывать загадки; развивать речь, память, мышление; воспитывать интерес к зиме.</w:t>
            </w: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7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движные игры: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йка беленький сидит», «Устроим снегопад».</w:t>
            </w: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Хороводная игра: 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онарики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  <w:p w:rsidR="009D138A" w:rsidRPr="006B765F" w:rsidRDefault="009D138A" w:rsidP="006B765F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BD37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выполнять движения согласно тексту; развивать слуховое восприятие; воспитывать дружелюбие.</w:t>
            </w:r>
          </w:p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BD377F" w:rsidRDefault="009D138A" w:rsidP="00BD3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</w:t>
            </w:r>
            <w:proofErr w:type="gramStart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«</w:t>
            </w:r>
            <w:proofErr w:type="gramEnd"/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свидание, Зимушка-зима!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Показ мультфильма: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Зима в Простоквашино».</w:t>
            </w:r>
          </w:p>
          <w:p w:rsidR="009D138A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уг: «Зимняя сказка»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истематизировать и обобщить знания о зиме; рассказать детям, что зима приносит нам много радости (игры на улице, праздники, красота зимней природы), времена года сменяют друг друга. Воспитывать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ожительные эмоции.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 радостное настроение у детей от просмотра  мультфильма: «Зима в Простоквашино».</w:t>
            </w:r>
          </w:p>
          <w:p w:rsidR="009D138A" w:rsidRPr="006B765F" w:rsidRDefault="009D138A" w:rsidP="000C3AA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 радостное настроение от участия в досуге: «Зимняя сказка»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способствовать развитию положительных эмоций, чувства взаимопомощи, дружбы и сопережи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8F5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тизировать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детей представления о зимних природ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влениях, забавах, праздниках. 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дружелюбие.</w:t>
            </w:r>
          </w:p>
          <w:p w:rsidR="009D138A" w:rsidRPr="006B765F" w:rsidRDefault="009D138A" w:rsidP="000C3AA0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D138A" w:rsidRPr="006B765F" w:rsidTr="003D1C08">
        <w:trPr>
          <w:gridAfter w:val="3"/>
          <w:wAfter w:w="6664" w:type="dxa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9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  <w:trHeight w:val="4127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1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D138A" w:rsidRPr="00BD377F" w:rsidRDefault="009D138A" w:rsidP="00BD3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138A" w:rsidRPr="006B765F" w:rsidTr="003D1C08">
        <w:trPr>
          <w:gridAfter w:val="3"/>
          <w:wAfter w:w="6664" w:type="dxa"/>
          <w:trHeight w:val="6880"/>
        </w:trPr>
        <w:tc>
          <w:tcPr>
            <w:tcW w:w="1701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1.01</w:t>
            </w:r>
            <w:r w:rsidRPr="006B76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4</w:t>
            </w:r>
          </w:p>
        </w:tc>
        <w:tc>
          <w:tcPr>
            <w:tcW w:w="2977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138A" w:rsidRPr="006B765F" w:rsidRDefault="009D138A" w:rsidP="000C3AA0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D138A" w:rsidRPr="006B765F" w:rsidRDefault="009D138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C3AA0" w:rsidRDefault="000C3AA0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0C3AA0" w:rsidRDefault="000C3AA0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DA2354" w:rsidRPr="006B765F" w:rsidRDefault="00C6096E" w:rsidP="006B76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6B76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И</w:t>
      </w:r>
      <w:r w:rsidR="00DA2354" w:rsidRPr="006B76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тоги реализации проекта:</w:t>
      </w:r>
    </w:p>
    <w:p w:rsidR="00C6096E" w:rsidRPr="006B765F" w:rsidRDefault="00C6096E" w:rsidP="006B76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называть зимние природные явления, показывать их на календаре природы;</w:t>
      </w:r>
    </w:p>
    <w:p w:rsidR="00C6096E" w:rsidRPr="006B765F" w:rsidRDefault="00C6096E" w:rsidP="006B76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A2354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Знание детей о сезонных изменениях в природе (изменения в погоде, растений зимой, поведение зверей и птиц)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096E" w:rsidRPr="006B765F" w:rsidRDefault="00C6096E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A2354" w:rsidRPr="006B765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</w:t>
      </w:r>
      <w:r w:rsidR="00DA2354" w:rsidRPr="006B765F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 </w:t>
      </w:r>
      <w:r w:rsidR="00DA2354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детьми о безопасном поведении зимой во время прогулок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A2354" w:rsidRPr="006B765F" w:rsidRDefault="00C6096E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A2354" w:rsidRPr="006B765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="00DA2354" w:rsidRPr="006B765F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 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зимних забавах (катание на санках, катание с горки);</w:t>
      </w:r>
    </w:p>
    <w:p w:rsidR="00C6096E" w:rsidRPr="006B765F" w:rsidRDefault="00C6096E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A2354" w:rsidRPr="006B765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</w:t>
      </w:r>
      <w:r w:rsidR="00DA2354" w:rsidRPr="006B765F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 </w:t>
      </w:r>
      <w:r w:rsidR="00DA2354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детей бережно относиться к природе, умение замечать   красоту зимней природы.</w:t>
      </w:r>
    </w:p>
    <w:p w:rsidR="000359B9" w:rsidRPr="006B765F" w:rsidRDefault="00C6096E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Воспитание любознательности и эмоциональной отзывчивости.</w:t>
      </w:r>
    </w:p>
    <w:p w:rsidR="00CC20A2" w:rsidRPr="006B765F" w:rsidRDefault="00CC20A2" w:rsidP="006B765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037A" w:rsidRPr="006B765F" w:rsidRDefault="00E0037A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037A" w:rsidRPr="006B765F" w:rsidSect="0057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047"/>
    <w:multiLevelType w:val="multilevel"/>
    <w:tmpl w:val="FDD0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7B7F9C"/>
    <w:multiLevelType w:val="multilevel"/>
    <w:tmpl w:val="974E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337"/>
    <w:multiLevelType w:val="multilevel"/>
    <w:tmpl w:val="BF7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791064"/>
    <w:multiLevelType w:val="multilevel"/>
    <w:tmpl w:val="03E25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5FF46D2"/>
    <w:multiLevelType w:val="multilevel"/>
    <w:tmpl w:val="31DE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0037A"/>
    <w:rsid w:val="000119D9"/>
    <w:rsid w:val="000359B9"/>
    <w:rsid w:val="00052E69"/>
    <w:rsid w:val="00093F67"/>
    <w:rsid w:val="000B1AC3"/>
    <w:rsid w:val="000B1F36"/>
    <w:rsid w:val="000C3AA0"/>
    <w:rsid w:val="000E09D9"/>
    <w:rsid w:val="000F0219"/>
    <w:rsid w:val="001502AE"/>
    <w:rsid w:val="001953EF"/>
    <w:rsid w:val="001A77B0"/>
    <w:rsid w:val="001B17D5"/>
    <w:rsid w:val="001B781A"/>
    <w:rsid w:val="001C01B2"/>
    <w:rsid w:val="001C42CE"/>
    <w:rsid w:val="00214101"/>
    <w:rsid w:val="00231F33"/>
    <w:rsid w:val="0023440E"/>
    <w:rsid w:val="002550B4"/>
    <w:rsid w:val="00267D43"/>
    <w:rsid w:val="00284572"/>
    <w:rsid w:val="002E0BDD"/>
    <w:rsid w:val="002E4ED3"/>
    <w:rsid w:val="002F39BE"/>
    <w:rsid w:val="0032736E"/>
    <w:rsid w:val="003569E4"/>
    <w:rsid w:val="003755A0"/>
    <w:rsid w:val="00376747"/>
    <w:rsid w:val="003D1C08"/>
    <w:rsid w:val="00430825"/>
    <w:rsid w:val="004357F1"/>
    <w:rsid w:val="00445F82"/>
    <w:rsid w:val="0046166A"/>
    <w:rsid w:val="00471649"/>
    <w:rsid w:val="004A7A90"/>
    <w:rsid w:val="004C200D"/>
    <w:rsid w:val="004F7F82"/>
    <w:rsid w:val="00505938"/>
    <w:rsid w:val="0051348A"/>
    <w:rsid w:val="00522978"/>
    <w:rsid w:val="0052447C"/>
    <w:rsid w:val="00533889"/>
    <w:rsid w:val="005744BD"/>
    <w:rsid w:val="00577F74"/>
    <w:rsid w:val="005846E4"/>
    <w:rsid w:val="005D7211"/>
    <w:rsid w:val="005E6B5B"/>
    <w:rsid w:val="006330AF"/>
    <w:rsid w:val="006426EE"/>
    <w:rsid w:val="00645975"/>
    <w:rsid w:val="0066312A"/>
    <w:rsid w:val="00690EAF"/>
    <w:rsid w:val="006B765F"/>
    <w:rsid w:val="006C3552"/>
    <w:rsid w:val="006F195C"/>
    <w:rsid w:val="00723019"/>
    <w:rsid w:val="007308D5"/>
    <w:rsid w:val="00731501"/>
    <w:rsid w:val="00733070"/>
    <w:rsid w:val="00737DE2"/>
    <w:rsid w:val="007557E1"/>
    <w:rsid w:val="00786C24"/>
    <w:rsid w:val="00787C07"/>
    <w:rsid w:val="007C5191"/>
    <w:rsid w:val="007E1018"/>
    <w:rsid w:val="007E318F"/>
    <w:rsid w:val="00801088"/>
    <w:rsid w:val="00825245"/>
    <w:rsid w:val="00830887"/>
    <w:rsid w:val="0084475E"/>
    <w:rsid w:val="00846EE4"/>
    <w:rsid w:val="008673CA"/>
    <w:rsid w:val="00876C30"/>
    <w:rsid w:val="008A4D3E"/>
    <w:rsid w:val="008B20D4"/>
    <w:rsid w:val="008C0B36"/>
    <w:rsid w:val="008C2F2D"/>
    <w:rsid w:val="008D774B"/>
    <w:rsid w:val="008F32C2"/>
    <w:rsid w:val="008F5F92"/>
    <w:rsid w:val="0092164A"/>
    <w:rsid w:val="0093426C"/>
    <w:rsid w:val="009B6806"/>
    <w:rsid w:val="009D138A"/>
    <w:rsid w:val="009E7216"/>
    <w:rsid w:val="00A0535A"/>
    <w:rsid w:val="00A05B0E"/>
    <w:rsid w:val="00A3353C"/>
    <w:rsid w:val="00A558A2"/>
    <w:rsid w:val="00A8292B"/>
    <w:rsid w:val="00AF5B20"/>
    <w:rsid w:val="00B03023"/>
    <w:rsid w:val="00B2287E"/>
    <w:rsid w:val="00B2381A"/>
    <w:rsid w:val="00B30BAE"/>
    <w:rsid w:val="00B60E82"/>
    <w:rsid w:val="00B947E0"/>
    <w:rsid w:val="00BA67CC"/>
    <w:rsid w:val="00BD377F"/>
    <w:rsid w:val="00BE3DB5"/>
    <w:rsid w:val="00C32386"/>
    <w:rsid w:val="00C44224"/>
    <w:rsid w:val="00C45373"/>
    <w:rsid w:val="00C6096E"/>
    <w:rsid w:val="00C947F4"/>
    <w:rsid w:val="00CC20A2"/>
    <w:rsid w:val="00CC4A1E"/>
    <w:rsid w:val="00CD0E62"/>
    <w:rsid w:val="00CD21AC"/>
    <w:rsid w:val="00D11B50"/>
    <w:rsid w:val="00D25ABC"/>
    <w:rsid w:val="00D902F4"/>
    <w:rsid w:val="00D97FB1"/>
    <w:rsid w:val="00DA2354"/>
    <w:rsid w:val="00DA45D9"/>
    <w:rsid w:val="00E0037A"/>
    <w:rsid w:val="00E075B1"/>
    <w:rsid w:val="00E12B36"/>
    <w:rsid w:val="00E62C49"/>
    <w:rsid w:val="00E862DC"/>
    <w:rsid w:val="00EC367D"/>
    <w:rsid w:val="00EC6354"/>
    <w:rsid w:val="00ED78E6"/>
    <w:rsid w:val="00EF4C47"/>
    <w:rsid w:val="00F562CE"/>
    <w:rsid w:val="00F726E8"/>
    <w:rsid w:val="00F916A0"/>
    <w:rsid w:val="00FB49B8"/>
    <w:rsid w:val="00FB5029"/>
    <w:rsid w:val="00FF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5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6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F1BD-00EB-43B8-B713-131E27D0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0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3-10-18T15:52:00Z</dcterms:created>
  <dcterms:modified xsi:type="dcterms:W3CDTF">2014-02-09T10:40:00Z</dcterms:modified>
</cp:coreProperties>
</file>